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4D" w:rsidRPr="00FA24A6" w:rsidRDefault="00C83A4D" w:rsidP="00C83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7.11.2023 </w:t>
      </w:r>
      <w:r>
        <w:rPr>
          <w:rFonts w:ascii="Times New Roman" w:hAnsi="Times New Roman" w:cs="Times New Roman"/>
          <w:b/>
          <w:sz w:val="26"/>
          <w:szCs w:val="26"/>
        </w:rPr>
        <w:t>№121</w:t>
      </w:r>
    </w:p>
    <w:p w:rsidR="00425400" w:rsidRDefault="00C83A4D" w:rsidP="00C83A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2E10BF">
        <w:rPr>
          <w:rFonts w:ascii="Times New Roman" w:hAnsi="Times New Roman" w:cs="Times New Roman"/>
          <w:b/>
          <w:sz w:val="26"/>
          <w:szCs w:val="26"/>
        </w:rPr>
        <w:t>ода Когалыма от 11</w:t>
      </w:r>
      <w:r w:rsidR="005B4C38">
        <w:rPr>
          <w:rFonts w:ascii="Times New Roman" w:hAnsi="Times New Roman" w:cs="Times New Roman"/>
          <w:b/>
          <w:sz w:val="26"/>
          <w:szCs w:val="26"/>
        </w:rPr>
        <w:t>.10</w:t>
      </w:r>
      <w:r w:rsidR="004F0CF4">
        <w:rPr>
          <w:rFonts w:ascii="Times New Roman" w:hAnsi="Times New Roman" w:cs="Times New Roman"/>
          <w:b/>
          <w:sz w:val="26"/>
          <w:szCs w:val="26"/>
        </w:rPr>
        <w:t>.2013 №290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</w:t>
      </w:r>
      <w:r w:rsidR="00C826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города Когалыма от 11</w:t>
      </w:r>
      <w:r w:rsidR="005B4C38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29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экономики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5F58C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7813A7" w:rsidRPr="007813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 w:rsidRPr="00C039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0EEC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 постановлением Адм</w:t>
      </w:r>
      <w:r w:rsidR="0031172D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11</w:t>
      </w:r>
      <w:r w:rsidR="005B4C38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B90EEC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3A7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1</w:t>
      </w:r>
      <w:r w:rsidR="00B90EEC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E412F" w:rsidRPr="005F58C5" w:rsidRDefault="002F6578" w:rsidP="00577B57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</w:t>
      </w:r>
      <w:r w:rsidR="003B2B85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F10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бюджета </w:t>
      </w:r>
      <w:r w:rsidR="00FC63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округа и бюджета </w:t>
      </w:r>
      <w:r w:rsidR="00F91F10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C03917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</w:t>
      </w:r>
      <w:r w:rsidR="00FC63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750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C63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="00C03917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85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роприятие </w:t>
      </w:r>
      <w:r w:rsidR="00350C08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40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50C08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3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E22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E69AA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724E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7B57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C63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 w:rsidR="00577B57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2A43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85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E240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="003B2B85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3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3B2B85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724E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3B2B85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E0549" w:rsidRPr="005F58C5" w:rsidRDefault="007705DB" w:rsidP="009F5DB0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="00613D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бюджета города Когалыма в 2023 году на мероприятие </w:t>
      </w:r>
      <w:r w:rsidR="008E455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13D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455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613D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0FF1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613D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80FF1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оплачиваемых</w:t>
      </w:r>
      <w:r w:rsidR="00E80FF1" w:rsidRPr="005F58C5">
        <w:rPr>
          <w:color w:val="000000"/>
          <w:spacing w:val="-6"/>
        </w:rPr>
        <w:t xml:space="preserve"> </w:t>
      </w:r>
      <w:r w:rsidR="00E80FF1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работ для не занятых трудовой деятельностью и безработных граждан» в размере 118</w:t>
      </w:r>
      <w:r w:rsidR="00613D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E455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002CAF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E054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0549" w:rsidRPr="005F58C5" w:rsidRDefault="003E0549" w:rsidP="003E0549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бюджетных ассигнований за счет средств бюджета </w:t>
      </w:r>
      <w:r w:rsidR="00D12A3A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на мероприятие п. 1.2.2 «Организация временного трудоустройства несовершеннолетних граждан в возрасте от 14 до 18 лет в течение учебного года» в размере 0,50 тыс. рублей. </w:t>
      </w:r>
    </w:p>
    <w:p w:rsidR="00855363" w:rsidRPr="005F58C5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</w:t>
      </w:r>
      <w:r w:rsidR="001B25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а 2023-</w:t>
      </w: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E6178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92EFC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изменится и составит </w:t>
      </w:r>
      <w:r w:rsidR="004729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159</w:t>
      </w:r>
      <w:r w:rsidR="00C6612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B25D4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729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A7D5E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2979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9B492B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6C6BB8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5F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2.09.2023 №298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) </w:t>
      </w:r>
      <w:r w:rsidR="00164A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Администрации города Когалыма от 20.10.2023 №78-О «О внесении изменений в сводную бюджетную </w:t>
      </w:r>
      <w:r w:rsidR="00164A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пись и лимиты бюджетных обязательств бюджета города Когалыма на 2023 год и на плановый период 2024 и 2025 годов»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1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53578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869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9B4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757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C6BB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60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CE61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573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29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236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E6178" w:rsidRDefault="00CE6178" w:rsidP="006C6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AB23CA" w:rsidRPr="00C83A4D" w:rsidRDefault="00C83A4D" w:rsidP="00C83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7.11.2023 №12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 w:rsidRPr="00C83A4D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20B3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3C8B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0CF4"/>
    <w:rsid w:val="004F16CF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4AD"/>
    <w:rsid w:val="007705DB"/>
    <w:rsid w:val="00770B7B"/>
    <w:rsid w:val="00771098"/>
    <w:rsid w:val="00774728"/>
    <w:rsid w:val="00777E38"/>
    <w:rsid w:val="007813A7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795"/>
    <w:rsid w:val="008224C2"/>
    <w:rsid w:val="00840F19"/>
    <w:rsid w:val="00852D31"/>
    <w:rsid w:val="00855363"/>
    <w:rsid w:val="0086117D"/>
    <w:rsid w:val="008614DD"/>
    <w:rsid w:val="00861FDA"/>
    <w:rsid w:val="00866396"/>
    <w:rsid w:val="00870C53"/>
    <w:rsid w:val="00870EEC"/>
    <w:rsid w:val="00873D16"/>
    <w:rsid w:val="008945B7"/>
    <w:rsid w:val="008A1F70"/>
    <w:rsid w:val="008B3DDF"/>
    <w:rsid w:val="008B4106"/>
    <w:rsid w:val="008B435C"/>
    <w:rsid w:val="008B537F"/>
    <w:rsid w:val="008C7515"/>
    <w:rsid w:val="008D0ADC"/>
    <w:rsid w:val="008D31FF"/>
    <w:rsid w:val="008E1A7B"/>
    <w:rsid w:val="008E1B49"/>
    <w:rsid w:val="008E2D39"/>
    <w:rsid w:val="008E3C55"/>
    <w:rsid w:val="008E4559"/>
    <w:rsid w:val="008F4087"/>
    <w:rsid w:val="0090124A"/>
    <w:rsid w:val="00903794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3A4D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B3375"/>
    <w:rsid w:val="00DB71D6"/>
    <w:rsid w:val="00DC0734"/>
    <w:rsid w:val="00DC1B9F"/>
    <w:rsid w:val="00DC1BDC"/>
    <w:rsid w:val="00DD652F"/>
    <w:rsid w:val="00DD7CC0"/>
    <w:rsid w:val="00DD7DC4"/>
    <w:rsid w:val="00DE0520"/>
    <w:rsid w:val="00DF2A76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6F8E"/>
    <w:rsid w:val="00E80FF1"/>
    <w:rsid w:val="00EA0F2D"/>
    <w:rsid w:val="00EA268E"/>
    <w:rsid w:val="00EA4D3B"/>
    <w:rsid w:val="00EA61E5"/>
    <w:rsid w:val="00EA67B3"/>
    <w:rsid w:val="00EA7D99"/>
    <w:rsid w:val="00EC45E3"/>
    <w:rsid w:val="00ED0059"/>
    <w:rsid w:val="00ED498B"/>
    <w:rsid w:val="00EE269F"/>
    <w:rsid w:val="00EF785C"/>
    <w:rsid w:val="00F00165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CF1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371F-83E0-42E7-9ED1-2C89240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3</cp:revision>
  <cp:lastPrinted>2023-11-07T06:32:00Z</cp:lastPrinted>
  <dcterms:created xsi:type="dcterms:W3CDTF">2023-11-07T05:57:00Z</dcterms:created>
  <dcterms:modified xsi:type="dcterms:W3CDTF">2023-11-13T06:15:00Z</dcterms:modified>
</cp:coreProperties>
</file>